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A6" w:rsidRPr="00374751" w:rsidRDefault="00602C8D" w:rsidP="00602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7B3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5B32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актическая работа</w:t>
      </w:r>
    </w:p>
    <w:p w:rsidR="00D70A24" w:rsidRDefault="00D70A24" w:rsidP="00D70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51">
        <w:rPr>
          <w:rFonts w:ascii="Times New Roman" w:hAnsi="Times New Roman" w:cs="Times New Roman"/>
          <w:b/>
          <w:sz w:val="28"/>
          <w:szCs w:val="28"/>
        </w:rPr>
        <w:t>Тема «Анализ качества пищевых продуктов. Обнаружение белка в исследуемой пробе».</w:t>
      </w:r>
    </w:p>
    <w:p w:rsidR="00635B32" w:rsidRDefault="00635B32" w:rsidP="00635B3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35B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5B32">
        <w:rPr>
          <w:rFonts w:ascii="Times New Roman" w:hAnsi="Times New Roman" w:cs="Times New Roman"/>
          <w:sz w:val="28"/>
          <w:szCs w:val="28"/>
        </w:rPr>
        <w:t>одготовила учитель химии МАОУ лицея №28 имени Н.А.Рябова</w:t>
      </w:r>
    </w:p>
    <w:p w:rsidR="00635B32" w:rsidRPr="00635B32" w:rsidRDefault="00635B32" w:rsidP="00635B32">
      <w:pPr>
        <w:jc w:val="right"/>
        <w:rPr>
          <w:rFonts w:ascii="Times New Roman" w:hAnsi="Times New Roman" w:cs="Times New Roman"/>
          <w:sz w:val="28"/>
          <w:szCs w:val="28"/>
        </w:rPr>
      </w:pPr>
      <w:r w:rsidRPr="00635B32">
        <w:rPr>
          <w:rFonts w:ascii="Times New Roman" w:hAnsi="Times New Roman" w:cs="Times New Roman"/>
          <w:sz w:val="28"/>
          <w:szCs w:val="28"/>
        </w:rPr>
        <w:t xml:space="preserve"> Попова С.И.</w:t>
      </w:r>
    </w:p>
    <w:p w:rsidR="00602C8D" w:rsidRDefault="00602C8D" w:rsidP="00635B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«Определить качество пищевых продуктов. Исследовать предложенные пробы на содержание белка».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Образовательные: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я решать экспериментальные задачи прикладного характера на установление содержания белков в пищевых продуктах;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</w:t>
      </w:r>
      <w:proofErr w:type="spellStart"/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изучаемой теоретической основы с близкими, «домашними» проблемами.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Воспитательные: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формирование ответственного, творческого отношения </w:t>
      </w:r>
      <w:proofErr w:type="gramStart"/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ю заданий, точность, наблюдательность, настойчивость;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краеведческое воспитание;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позитивного отношения к ЗОЖ;  воспитание толерантности, сотрудничества, самостоятельности.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Развивающие: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переносить знания в новые условия;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е проводить, наблюдать и описывать химический эксперимент;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ые операции (анализ, синтез, установление причинно - следственных связей, выдвижение гипотезы, классификация, проведение аналогий, обобщение, умение доказывать, выделение главного);</w:t>
      </w:r>
      <w:proofErr w:type="gramEnd"/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ые умения учащихся в совместной деятельности (умение вести диалог, выслушивать оппонента, аргументировано обосновывать свою точку зрения).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мения: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бораторные</w:t>
      </w:r>
      <w:proofErr w:type="gramEnd"/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евание</w:t>
      </w: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трование.</w:t>
      </w:r>
    </w:p>
    <w:p w:rsidR="00602C8D" w:rsidRPr="00602C8D" w:rsidRDefault="00602C8D" w:rsidP="0060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- соблюдать аккуратность и чёткость в работе, ПТБ, работать по инструкции, поддерживать чистоту рабочего места, оформлять записи, осуществлять самоконтроль.</w:t>
      </w:r>
    </w:p>
    <w:p w:rsidR="00602C8D" w:rsidRPr="00635B32" w:rsidRDefault="00635B32" w:rsidP="00D7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B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35B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5B32">
        <w:rPr>
          <w:rFonts w:ascii="Times New Roman" w:hAnsi="Times New Roman" w:cs="Times New Roman"/>
          <w:sz w:val="28"/>
          <w:szCs w:val="28"/>
        </w:rPr>
        <w:t>ступительное слово учителя)</w:t>
      </w:r>
    </w:p>
    <w:p w:rsidR="00602C8D" w:rsidRPr="00602C8D" w:rsidRDefault="00602C8D" w:rsidP="00602C8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ки в продуктах питания</w:t>
      </w: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ют роль главного строительного материала для организма, без которого невозможна его жизнедеятельность, рост и восстановление клеток.</w:t>
      </w:r>
    </w:p>
    <w:p w:rsidR="00602C8D" w:rsidRPr="00602C8D" w:rsidRDefault="00602C8D" w:rsidP="00602C8D">
      <w:pPr>
        <w:spacing w:after="36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вы наверняка уже знаете, любой продукт состоит из белков, жиров и углеводов, и основной нашей задачей является умелое их сочетание в нашем ежедневном рационе.</w:t>
      </w:r>
    </w:p>
    <w:p w:rsidR="00602C8D" w:rsidRPr="00602C8D" w:rsidRDefault="00602C8D" w:rsidP="00602C8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</w:t>
      </w:r>
      <w:r w:rsidRPr="00602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 принципов здорового питания</w:t>
      </w: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раз и говорит о том, что пища должна быть сбалансированной, и содержать оптимальное количество белков, жиров и углеводов.</w:t>
      </w:r>
    </w:p>
    <w:p w:rsidR="00635B32" w:rsidRDefault="00602C8D" w:rsidP="00635B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овая пища – один из важнейших компонентов рациона любого человека. При недостатке белков невозможен процесс расщепления жиров, в свою очередь сытный белковый продукт позволяет увеличить время усвоения углеводов, помогая поддерживать стабильный уровень сахара в крови и подавляя чувство голода.</w:t>
      </w:r>
      <w:r w:rsidR="0063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02C8D" w:rsidRDefault="00635B32" w:rsidP="00635B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какое строение имеет бело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 с комплексом  «Наглядна я шк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белка)</w:t>
      </w:r>
    </w:p>
    <w:p w:rsidR="00635B32" w:rsidRDefault="00635B32" w:rsidP="00635B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ые реакции на белок обсудить </w:t>
      </w:r>
    </w:p>
    <w:p w:rsidR="00635B32" w:rsidRPr="00602C8D" w:rsidRDefault="00635B32" w:rsidP="00635B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ход к новой теме)</w:t>
      </w:r>
    </w:p>
    <w:p w:rsidR="00611F24" w:rsidRPr="00611F24" w:rsidRDefault="00611F24" w:rsidP="00611F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пищевых продуктов, определение микробиологической зараженности – очень ответственные и трудоемкие процессы. Подход к каждому образцу производится строго индивидуально.</w:t>
      </w:r>
    </w:p>
    <w:p w:rsidR="00611F24" w:rsidRPr="00611F24" w:rsidRDefault="00611F24" w:rsidP="00611F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типов исследования качества пищевой продукции:</w:t>
      </w:r>
    </w:p>
    <w:p w:rsidR="00611F24" w:rsidRPr="00611F24" w:rsidRDefault="00611F24" w:rsidP="00611F24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лептическое</w:t>
      </w:r>
      <w:proofErr w:type="gramEnd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пах, вкус, цвет, мутность, температура, посторонние пленки, осадки;</w:t>
      </w:r>
    </w:p>
    <w:p w:rsidR="00611F24" w:rsidRPr="00611F24" w:rsidRDefault="00611F24" w:rsidP="00611F24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о-химическое</w:t>
      </w:r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чественный состав заявленной пробы, наличие примесей  (как физических, так и химических);</w:t>
      </w:r>
    </w:p>
    <w:p w:rsidR="00611F24" w:rsidRPr="00611F24" w:rsidRDefault="00611F24" w:rsidP="00611F24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биологическое</w:t>
      </w:r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пределение наличия в исследуемой пробе посторонних микроорганизмов, инфекций  (особенно важный тип исследований, рекомендованный </w:t>
      </w:r>
      <w:proofErr w:type="spellStart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</w:t>
      </w:r>
      <w:proofErr w:type="spellEnd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Company</w:t>
      </w:r>
      <w:proofErr w:type="spellEnd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детского питания);</w:t>
      </w:r>
    </w:p>
    <w:p w:rsidR="00602C8D" w:rsidRDefault="00611F24" w:rsidP="00635B3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е</w:t>
      </w:r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кспертиза на соответствие продукта определенном ГОСТ, ГОСТ </w:t>
      </w:r>
      <w:proofErr w:type="gramStart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, </w:t>
      </w:r>
      <w:proofErr w:type="spellStart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ругим нормам, устанавливающим критерии безопасности для человека.</w:t>
      </w:r>
    </w:p>
    <w:p w:rsidR="00635B32" w:rsidRDefault="00635B32" w:rsidP="00635B3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 делятся на 4 группы и проводят по 2 опыта по предварительно выданной инструкции</w:t>
      </w:r>
      <w:r w:rsidRPr="00635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се ученики заполняют лабораторный журнал с последую</w:t>
      </w:r>
      <w:r w:rsidR="00A47F1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обсуждением результатов.</w:t>
      </w:r>
    </w:p>
    <w:p w:rsidR="00A47F1E" w:rsidRPr="00635B32" w:rsidRDefault="00A47F1E" w:rsidP="00635B3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енение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 повторить правила техники безопасности</w:t>
      </w:r>
      <w:r w:rsidRPr="00A47F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70A24" w:rsidRPr="00374751" w:rsidRDefault="00D70A24" w:rsidP="00374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51">
        <w:rPr>
          <w:rFonts w:ascii="Times New Roman" w:hAnsi="Times New Roman" w:cs="Times New Roman"/>
          <w:b/>
          <w:sz w:val="28"/>
          <w:szCs w:val="28"/>
        </w:rPr>
        <w:t xml:space="preserve">Опыт №1.Определение качества пастеризации молока. </w:t>
      </w:r>
    </w:p>
    <w:p w:rsidR="00D70A24" w:rsidRPr="00E1061C" w:rsidRDefault="00D70A24" w:rsidP="00FB2A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61C">
        <w:rPr>
          <w:rFonts w:ascii="Times New Roman" w:hAnsi="Times New Roman" w:cs="Times New Roman"/>
          <w:sz w:val="28"/>
          <w:szCs w:val="28"/>
          <w:u w:val="single"/>
        </w:rPr>
        <w:t>Пастеризацией предусматривается уничтожение патогенных микроорганизмов, которые ухудшают качество молока. Содержание белка при этом не должно уменьшаться.</w:t>
      </w:r>
    </w:p>
    <w:p w:rsidR="00D70A24" w:rsidRDefault="00D70A24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К  3 мл молока добавить 3 мл дистиллированной воды. </w:t>
      </w:r>
    </w:p>
    <w:p w:rsidR="00D70A24" w:rsidRDefault="00D70A24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каплям добавлять 0.1 Н раствор</w:t>
      </w:r>
      <w:r w:rsidRPr="00D7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0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70A2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хлопьев казеина</w:t>
      </w:r>
      <w:r w:rsidR="00FB2AAC">
        <w:rPr>
          <w:rFonts w:ascii="Times New Roman" w:hAnsi="Times New Roman" w:cs="Times New Roman"/>
          <w:sz w:val="28"/>
          <w:szCs w:val="28"/>
        </w:rPr>
        <w:t>. Отфильтровать.</w:t>
      </w:r>
    </w:p>
    <w:p w:rsidR="00FB2AAC" w:rsidRDefault="00FB2AAC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Фильтрат. Нагреть до кипения.</w:t>
      </w:r>
    </w:p>
    <w:p w:rsidR="00FB2AAC" w:rsidRPr="00FB2AAC" w:rsidRDefault="00FB2AAC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AC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4751">
        <w:rPr>
          <w:rFonts w:ascii="Times New Roman" w:hAnsi="Times New Roman" w:cs="Times New Roman"/>
          <w:b/>
          <w:sz w:val="28"/>
          <w:szCs w:val="28"/>
        </w:rPr>
        <w:t>В сыром молоке вновь появляются хлопья казе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A24" w:rsidRDefault="00FB2AAC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дположите степень пастеризации молока в исследуемых пробах.</w:t>
      </w:r>
    </w:p>
    <w:p w:rsidR="00FB2AAC" w:rsidRDefault="00FB2AAC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положите причины фальсификации различных проб.</w:t>
      </w:r>
    </w:p>
    <w:p w:rsidR="00FB2AAC" w:rsidRDefault="00FB2AAC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 полученной пробе добавьте несколько капель концентрированной азотной кислоты. Нагрейте. Желтое окраш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дель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аличии в белке ароматических колец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сантопротеиновая реакция).</w:t>
      </w:r>
    </w:p>
    <w:p w:rsidR="00E1061C" w:rsidRDefault="00FB2AAC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51">
        <w:rPr>
          <w:rFonts w:ascii="Times New Roman" w:hAnsi="Times New Roman" w:cs="Times New Roman"/>
          <w:b/>
          <w:sz w:val="28"/>
          <w:szCs w:val="28"/>
        </w:rPr>
        <w:t>Опыт №2.</w:t>
      </w:r>
    </w:p>
    <w:p w:rsidR="00FB2AAC" w:rsidRPr="00374751" w:rsidRDefault="00FB2AAC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51">
        <w:rPr>
          <w:rFonts w:ascii="Times New Roman" w:hAnsi="Times New Roman" w:cs="Times New Roman"/>
          <w:b/>
          <w:sz w:val="28"/>
          <w:szCs w:val="28"/>
        </w:rPr>
        <w:t>Определение свежести молока</w:t>
      </w:r>
    </w:p>
    <w:p w:rsidR="00FB2AAC" w:rsidRDefault="00FB2AAC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74751">
        <w:rPr>
          <w:rFonts w:ascii="Times New Roman" w:hAnsi="Times New Roman" w:cs="Times New Roman"/>
          <w:sz w:val="28"/>
          <w:szCs w:val="28"/>
        </w:rPr>
        <w:t>3 мл 1% раствора фенола прилить 3 мл 1% раствора хлорида железа (</w:t>
      </w:r>
      <w:r w:rsidR="003747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4751" w:rsidRPr="00374751">
        <w:rPr>
          <w:rFonts w:ascii="Times New Roman" w:hAnsi="Times New Roman" w:cs="Times New Roman"/>
          <w:sz w:val="28"/>
          <w:szCs w:val="28"/>
        </w:rPr>
        <w:t>)</w:t>
      </w:r>
      <w:r w:rsidR="00374751">
        <w:rPr>
          <w:rFonts w:ascii="Times New Roman" w:hAnsi="Times New Roman" w:cs="Times New Roman"/>
          <w:sz w:val="28"/>
          <w:szCs w:val="28"/>
        </w:rPr>
        <w:t>, отметить фиолетовое окрашивание, добавить 3 мл молока.</w:t>
      </w:r>
    </w:p>
    <w:p w:rsidR="00374751" w:rsidRDefault="00374751" w:rsidP="00E10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51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. Скисшее молоко дает желто-зеленое окрашивание.</w:t>
      </w:r>
    </w:p>
    <w:p w:rsidR="00374751" w:rsidRDefault="00374751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1">
        <w:rPr>
          <w:rFonts w:ascii="Times New Roman" w:hAnsi="Times New Roman" w:cs="Times New Roman"/>
          <w:sz w:val="28"/>
          <w:szCs w:val="28"/>
        </w:rPr>
        <w:t>Установите степень</w:t>
      </w:r>
      <w:r>
        <w:rPr>
          <w:rFonts w:ascii="Times New Roman" w:hAnsi="Times New Roman" w:cs="Times New Roman"/>
          <w:sz w:val="28"/>
          <w:szCs w:val="28"/>
        </w:rPr>
        <w:t xml:space="preserve"> свежести, причины </w:t>
      </w:r>
      <w:r w:rsidRPr="00374751">
        <w:rPr>
          <w:rFonts w:ascii="Times New Roman" w:hAnsi="Times New Roman" w:cs="Times New Roman"/>
          <w:sz w:val="28"/>
          <w:szCs w:val="28"/>
        </w:rPr>
        <w:t xml:space="preserve"> фальсификации разных пр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61C" w:rsidRDefault="00374751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51">
        <w:rPr>
          <w:rFonts w:ascii="Times New Roman" w:hAnsi="Times New Roman" w:cs="Times New Roman"/>
          <w:b/>
          <w:sz w:val="28"/>
          <w:szCs w:val="28"/>
        </w:rPr>
        <w:t>Опыт №3.</w:t>
      </w:r>
    </w:p>
    <w:p w:rsidR="00374751" w:rsidRDefault="00374751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51">
        <w:rPr>
          <w:rFonts w:ascii="Times New Roman" w:hAnsi="Times New Roman" w:cs="Times New Roman"/>
          <w:b/>
          <w:sz w:val="28"/>
          <w:szCs w:val="28"/>
        </w:rPr>
        <w:t xml:space="preserve"> Определение примеси в сметане.</w:t>
      </w:r>
    </w:p>
    <w:p w:rsidR="00374751" w:rsidRDefault="00374751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1">
        <w:rPr>
          <w:rFonts w:ascii="Times New Roman" w:hAnsi="Times New Roman" w:cs="Times New Roman"/>
          <w:sz w:val="28"/>
          <w:szCs w:val="28"/>
        </w:rPr>
        <w:t>В химический стакан налить 10 мл горячей воды</w:t>
      </w:r>
      <w:r w:rsidR="005D7E5E">
        <w:rPr>
          <w:rFonts w:ascii="Times New Roman" w:hAnsi="Times New Roman" w:cs="Times New Roman"/>
          <w:sz w:val="28"/>
          <w:szCs w:val="28"/>
        </w:rPr>
        <w:t>. В горячую воду поместить ложечку сметаны.</w:t>
      </w:r>
    </w:p>
    <w:p w:rsidR="005D7E5E" w:rsidRDefault="005D7E5E" w:rsidP="00E10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E5E">
        <w:rPr>
          <w:rFonts w:ascii="Times New Roman" w:hAnsi="Times New Roman" w:cs="Times New Roman"/>
          <w:b/>
          <w:sz w:val="28"/>
          <w:szCs w:val="28"/>
        </w:rPr>
        <w:t>КЛЮЧ</w:t>
      </w:r>
      <w:r w:rsidR="00FB44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наличии примеси (творога, кефира, крахмала) жир всплывет, а казеин осядет на дно.</w:t>
      </w:r>
    </w:p>
    <w:p w:rsidR="005D7E5E" w:rsidRDefault="005D7E5E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E5E">
        <w:rPr>
          <w:rFonts w:ascii="Times New Roman" w:hAnsi="Times New Roman" w:cs="Times New Roman"/>
          <w:sz w:val="28"/>
          <w:szCs w:val="28"/>
        </w:rPr>
        <w:t>Зная, что в норме сметана не должна иметь осадка</w:t>
      </w:r>
      <w:r>
        <w:rPr>
          <w:rFonts w:ascii="Times New Roman" w:hAnsi="Times New Roman" w:cs="Times New Roman"/>
          <w:sz w:val="28"/>
          <w:szCs w:val="28"/>
        </w:rPr>
        <w:t>, предположите причины фальсификации разных проб</w:t>
      </w:r>
      <w:r w:rsidR="00E1061C">
        <w:rPr>
          <w:rFonts w:ascii="Times New Roman" w:hAnsi="Times New Roman" w:cs="Times New Roman"/>
          <w:sz w:val="28"/>
          <w:szCs w:val="28"/>
        </w:rPr>
        <w:t>.</w:t>
      </w:r>
    </w:p>
    <w:p w:rsidR="00E1061C" w:rsidRDefault="005D7E5E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5E">
        <w:rPr>
          <w:rFonts w:ascii="Times New Roman" w:hAnsi="Times New Roman" w:cs="Times New Roman"/>
          <w:b/>
          <w:sz w:val="28"/>
          <w:szCs w:val="28"/>
        </w:rPr>
        <w:t>Опыт №4</w:t>
      </w:r>
    </w:p>
    <w:p w:rsidR="005D7E5E" w:rsidRDefault="005D7E5E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вежести мяса.</w:t>
      </w:r>
    </w:p>
    <w:p w:rsidR="00FB44E3" w:rsidRDefault="00FB44E3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B44E3">
        <w:rPr>
          <w:rFonts w:ascii="Times New Roman" w:hAnsi="Times New Roman" w:cs="Times New Roman"/>
          <w:sz w:val="28"/>
          <w:szCs w:val="28"/>
        </w:rPr>
        <w:t>Приготовить мясной бульон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C675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+кус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са до кипения нагреть).</w:t>
      </w:r>
    </w:p>
    <w:p w:rsidR="00FB44E3" w:rsidRDefault="00FB44E3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фильтровать в колбу, пользуясь воронкой.</w:t>
      </w:r>
    </w:p>
    <w:p w:rsidR="00FB44E3" w:rsidRPr="00FB44E3" w:rsidRDefault="00FB44E3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бавить 5 капель %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44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B44E3">
        <w:rPr>
          <w:rFonts w:ascii="Times New Roman" w:hAnsi="Times New Roman" w:cs="Times New Roman"/>
          <w:sz w:val="28"/>
          <w:szCs w:val="28"/>
          <w:vertAlign w:val="subscript"/>
        </w:rPr>
        <w:t xml:space="preserve">4   </w:t>
      </w:r>
      <w:r>
        <w:rPr>
          <w:rFonts w:ascii="Times New Roman" w:hAnsi="Times New Roman" w:cs="Times New Roman"/>
          <w:sz w:val="28"/>
          <w:szCs w:val="28"/>
        </w:rPr>
        <w:t>и через несколько минут отметить результат.</w:t>
      </w:r>
    </w:p>
    <w:p w:rsidR="00FB44E3" w:rsidRDefault="00FB44E3" w:rsidP="00E10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E3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.  В св</w:t>
      </w:r>
      <w:r w:rsidR="00C675EF">
        <w:rPr>
          <w:rFonts w:ascii="Times New Roman" w:hAnsi="Times New Roman" w:cs="Times New Roman"/>
          <w:b/>
          <w:sz w:val="28"/>
          <w:szCs w:val="28"/>
        </w:rPr>
        <w:t>ежем бульоне раствор прозра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и сомнительной свежести раствор становится мутным,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5EF">
        <w:rPr>
          <w:rFonts w:ascii="Times New Roman" w:hAnsi="Times New Roman" w:cs="Times New Roman"/>
          <w:b/>
          <w:sz w:val="28"/>
          <w:szCs w:val="28"/>
        </w:rPr>
        <w:t>безусловно несвежего мяса желеобразный осадок с хлопьями.</w:t>
      </w:r>
    </w:p>
    <w:p w:rsidR="00C675EF" w:rsidRDefault="00C675EF" w:rsidP="00E10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степень фальсификации пробы. Сравните несколько разных проб. Предположите причины различных результатов.</w:t>
      </w:r>
    </w:p>
    <w:p w:rsidR="00E1061C" w:rsidRDefault="00E1061C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5EF" w:rsidRDefault="00C675EF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5.</w:t>
      </w:r>
    </w:p>
    <w:p w:rsidR="00C675EF" w:rsidRDefault="00C675EF" w:rsidP="00E1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белка в предложенных продуктах.</w:t>
      </w:r>
    </w:p>
    <w:p w:rsidR="00C675EF" w:rsidRDefault="00C675EF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 3 пробирки налить 4 мл воды. В 1 добавить 0,5 бульонного кубика, во 2-ю кусочек мяса, в 3-ю кусочек сосиски. Прокипятить.</w:t>
      </w:r>
    </w:p>
    <w:p w:rsidR="00C675EF" w:rsidRDefault="00C675EF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фильтровать.</w:t>
      </w:r>
    </w:p>
    <w:p w:rsidR="00C675EF" w:rsidRDefault="00C675EF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061C">
        <w:rPr>
          <w:rFonts w:ascii="Times New Roman" w:hAnsi="Times New Roman" w:cs="Times New Roman"/>
          <w:sz w:val="28"/>
          <w:szCs w:val="28"/>
        </w:rPr>
        <w:t xml:space="preserve">В каждую пробирку добавить концентрированную </w:t>
      </w:r>
      <w:r w:rsidR="00E1061C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E1061C" w:rsidRPr="00E106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06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1061C">
        <w:rPr>
          <w:rFonts w:ascii="Times New Roman" w:hAnsi="Times New Roman" w:cs="Times New Roman"/>
          <w:sz w:val="28"/>
          <w:szCs w:val="28"/>
        </w:rPr>
        <w:t xml:space="preserve"> по каплям и немного нагреть. </w:t>
      </w:r>
    </w:p>
    <w:p w:rsidR="00E1061C" w:rsidRPr="00E1061C" w:rsidRDefault="00E1061C" w:rsidP="00E10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1C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061C">
        <w:rPr>
          <w:rFonts w:ascii="Times New Roman" w:hAnsi="Times New Roman" w:cs="Times New Roman"/>
          <w:b/>
          <w:sz w:val="28"/>
          <w:szCs w:val="28"/>
        </w:rPr>
        <w:t xml:space="preserve">В растворе, в котором присутствует </w:t>
      </w:r>
      <w:proofErr w:type="gramStart"/>
      <w:r w:rsidRPr="00E1061C">
        <w:rPr>
          <w:rFonts w:ascii="Times New Roman" w:hAnsi="Times New Roman" w:cs="Times New Roman"/>
          <w:b/>
          <w:sz w:val="28"/>
          <w:szCs w:val="28"/>
        </w:rPr>
        <w:t>белок</w:t>
      </w:r>
      <w:proofErr w:type="gramEnd"/>
      <w:r w:rsidRPr="00E1061C">
        <w:rPr>
          <w:rFonts w:ascii="Times New Roman" w:hAnsi="Times New Roman" w:cs="Times New Roman"/>
          <w:b/>
          <w:sz w:val="28"/>
          <w:szCs w:val="28"/>
        </w:rPr>
        <w:t xml:space="preserve"> будет желтое окрашивание.</w:t>
      </w:r>
    </w:p>
    <w:p w:rsidR="00E1061C" w:rsidRPr="00E1061C" w:rsidRDefault="00E1061C" w:rsidP="00E1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о качестве проб. </w:t>
      </w:r>
    </w:p>
    <w:sectPr w:rsidR="00E1061C" w:rsidRPr="00E1061C" w:rsidSect="00AC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48" w:rsidRDefault="00087B48" w:rsidP="00E1061C">
      <w:pPr>
        <w:spacing w:after="0" w:line="240" w:lineRule="auto"/>
      </w:pPr>
      <w:r>
        <w:separator/>
      </w:r>
    </w:p>
  </w:endnote>
  <w:endnote w:type="continuationSeparator" w:id="0">
    <w:p w:rsidR="00087B48" w:rsidRDefault="00087B48" w:rsidP="00E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1C" w:rsidRDefault="00E106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4686"/>
      <w:docPartObj>
        <w:docPartGallery w:val="Page Numbers (Bottom of Page)"/>
        <w:docPartUnique/>
      </w:docPartObj>
    </w:sdtPr>
    <w:sdtContent>
      <w:p w:rsidR="00E1061C" w:rsidRDefault="00254C53">
        <w:pPr>
          <w:pStyle w:val="a5"/>
          <w:jc w:val="right"/>
        </w:pPr>
        <w:fldSimple w:instr=" PAGE   \* MERGEFORMAT ">
          <w:r w:rsidR="008E42FE">
            <w:rPr>
              <w:noProof/>
            </w:rPr>
            <w:t>1</w:t>
          </w:r>
        </w:fldSimple>
      </w:p>
    </w:sdtContent>
  </w:sdt>
  <w:p w:rsidR="00E1061C" w:rsidRDefault="00E106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1C" w:rsidRDefault="00E106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48" w:rsidRDefault="00087B48" w:rsidP="00E1061C">
      <w:pPr>
        <w:spacing w:after="0" w:line="240" w:lineRule="auto"/>
      </w:pPr>
      <w:r>
        <w:separator/>
      </w:r>
    </w:p>
  </w:footnote>
  <w:footnote w:type="continuationSeparator" w:id="0">
    <w:p w:rsidR="00087B48" w:rsidRDefault="00087B48" w:rsidP="00E1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1C" w:rsidRDefault="00E106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1C" w:rsidRDefault="00E106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1C" w:rsidRDefault="00E106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3DE0"/>
    <w:multiLevelType w:val="multilevel"/>
    <w:tmpl w:val="4EC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24"/>
    <w:rsid w:val="00087B48"/>
    <w:rsid w:val="0017130B"/>
    <w:rsid w:val="00232623"/>
    <w:rsid w:val="00254C53"/>
    <w:rsid w:val="00374751"/>
    <w:rsid w:val="004817ED"/>
    <w:rsid w:val="005D7E5E"/>
    <w:rsid w:val="00602C8D"/>
    <w:rsid w:val="00611F24"/>
    <w:rsid w:val="00635B32"/>
    <w:rsid w:val="006445BC"/>
    <w:rsid w:val="00652D11"/>
    <w:rsid w:val="007B3E7C"/>
    <w:rsid w:val="008E42FE"/>
    <w:rsid w:val="00A47F1E"/>
    <w:rsid w:val="00AC16A6"/>
    <w:rsid w:val="00BE2217"/>
    <w:rsid w:val="00BF73B5"/>
    <w:rsid w:val="00C534B0"/>
    <w:rsid w:val="00C675EF"/>
    <w:rsid w:val="00CA663F"/>
    <w:rsid w:val="00D33CDA"/>
    <w:rsid w:val="00D70A24"/>
    <w:rsid w:val="00E1061C"/>
    <w:rsid w:val="00F234E7"/>
    <w:rsid w:val="00FB2AAC"/>
    <w:rsid w:val="00FB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61C"/>
  </w:style>
  <w:style w:type="paragraph" w:styleId="a5">
    <w:name w:val="footer"/>
    <w:basedOn w:val="a"/>
    <w:link w:val="a6"/>
    <w:uiPriority w:val="99"/>
    <w:unhideWhenUsed/>
    <w:rsid w:val="00E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4079-E2DD-4358-97B2-86BA947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25T18:01:00Z</cp:lastPrinted>
  <dcterms:created xsi:type="dcterms:W3CDTF">2014-03-30T17:25:00Z</dcterms:created>
  <dcterms:modified xsi:type="dcterms:W3CDTF">2014-03-30T17:25:00Z</dcterms:modified>
</cp:coreProperties>
</file>